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D7AC" w14:textId="2B8B01FE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4B158EE4" w14:textId="15258156" w:rsidR="00D33D49" w:rsidRPr="008E08F9" w:rsidRDefault="00D33D49">
      <w:pPr>
        <w:pStyle w:val="Corps"/>
        <w:rPr>
          <w:color w:val="244061" w:themeColor="accent1" w:themeShade="80"/>
          <w:sz w:val="28"/>
          <w:szCs w:val="28"/>
        </w:rPr>
      </w:pPr>
    </w:p>
    <w:p w14:paraId="36F15FB0" w14:textId="3BFA77F7" w:rsidR="00506D9F" w:rsidRPr="008E08F9" w:rsidRDefault="00506D9F" w:rsidP="00D33D49">
      <w:pPr>
        <w:pStyle w:val="Corps"/>
        <w:rPr>
          <w:noProof/>
          <w:color w:val="244061" w:themeColor="accent1" w:themeShade="80"/>
          <w:sz w:val="28"/>
          <w:szCs w:val="28"/>
          <w:lang w:val="en-US" w:eastAsia="en-US"/>
        </w:rPr>
      </w:pPr>
    </w:p>
    <w:p w14:paraId="46029EE1" w14:textId="07F35E67" w:rsidR="00D33D49" w:rsidRPr="008E08F9" w:rsidRDefault="00EA5945" w:rsidP="00D33D49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706C89DE" wp14:editId="0E8D5C32">
            <wp:extent cx="3527348" cy="282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52" cy="28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0D15" w14:textId="2C092C68" w:rsidR="004A165F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En partenariat avec</w:t>
      </w:r>
    </w:p>
    <w:p w14:paraId="76F95AFC" w14:textId="2B15481C" w:rsidR="005F4EAE" w:rsidRPr="008E08F9" w:rsidRDefault="005F4EAE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6A7C216D" wp14:editId="371B48D6">
            <wp:extent cx="1773213" cy="544737"/>
            <wp:effectExtent l="0" t="0" r="0" b="825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latine_No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439" cy="5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458" w14:textId="3F750D9B" w:rsidR="004A165F" w:rsidRPr="008E08F9" w:rsidRDefault="004A165F" w:rsidP="005F4EAE">
      <w:pPr>
        <w:pStyle w:val="Corps"/>
        <w:jc w:val="center"/>
        <w:rPr>
          <w:b/>
          <w:bCs/>
          <w:color w:val="244061" w:themeColor="accent1" w:themeShade="80"/>
          <w:sz w:val="28"/>
          <w:szCs w:val="28"/>
        </w:rPr>
      </w:pPr>
    </w:p>
    <w:p w14:paraId="76CA9CAF" w14:textId="77777777" w:rsidR="00703053" w:rsidRPr="008E08F9" w:rsidRDefault="00703053" w:rsidP="00EA5945">
      <w:pPr>
        <w:pStyle w:val="Corps"/>
        <w:rPr>
          <w:b/>
          <w:bCs/>
          <w:color w:val="244061" w:themeColor="accent1" w:themeShade="80"/>
          <w:sz w:val="40"/>
          <w:szCs w:val="40"/>
        </w:rPr>
      </w:pPr>
    </w:p>
    <w:p w14:paraId="2CBDC0A6" w14:textId="295CA79B" w:rsidR="00D33D49" w:rsidRPr="00397EB0" w:rsidRDefault="00EA5945" w:rsidP="00D33D49">
      <w:pPr>
        <w:pStyle w:val="Corps"/>
        <w:jc w:val="center"/>
        <w:rPr>
          <w:b/>
          <w:bCs/>
          <w:color w:val="365F91" w:themeColor="accent1" w:themeShade="BF"/>
          <w:sz w:val="40"/>
          <w:szCs w:val="40"/>
        </w:rPr>
      </w:pPr>
      <w:r w:rsidRPr="00397EB0">
        <w:rPr>
          <w:b/>
          <w:bCs/>
          <w:color w:val="365F91" w:themeColor="accent1" w:themeShade="BF"/>
          <w:sz w:val="40"/>
          <w:szCs w:val="40"/>
        </w:rPr>
        <w:t>DOSSIER DE CANDIDATURE</w:t>
      </w:r>
      <w:r w:rsidR="00507CB9" w:rsidRPr="00397EB0">
        <w:rPr>
          <w:b/>
          <w:bCs/>
          <w:color w:val="365F91" w:themeColor="accent1" w:themeShade="BF"/>
          <w:sz w:val="40"/>
          <w:szCs w:val="40"/>
        </w:rPr>
        <w:t xml:space="preserve"> </w:t>
      </w:r>
      <w:r w:rsidR="00FE317F" w:rsidRPr="00397EB0">
        <w:rPr>
          <w:b/>
          <w:bCs/>
          <w:color w:val="365F91" w:themeColor="accent1" w:themeShade="BF"/>
          <w:sz w:val="40"/>
          <w:szCs w:val="40"/>
        </w:rPr>
        <w:t>GRANDS PRIX DES ETI</w:t>
      </w:r>
    </w:p>
    <w:p w14:paraId="04396781" w14:textId="3F34A3AF" w:rsidR="00B614B0" w:rsidRPr="0049372E" w:rsidRDefault="00D33D49" w:rsidP="0049372E">
      <w:pPr>
        <w:pStyle w:val="Corps"/>
        <w:rPr>
          <w:b/>
          <w:bCs/>
          <w:color w:val="244061" w:themeColor="accent1" w:themeShade="80"/>
          <w:sz w:val="28"/>
          <w:szCs w:val="28"/>
        </w:rPr>
      </w:pPr>
      <w:r w:rsidRPr="008E08F9">
        <w:rPr>
          <w:b/>
          <w:bCs/>
          <w:noProof/>
          <w:color w:val="244061" w:themeColor="accent1" w:themeShade="80"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55168" behindDoc="0" locked="0" layoutInCell="1" allowOverlap="1" wp14:anchorId="13B09844" wp14:editId="267918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E2D3BF" id="officeArt object" o:spid="_x0000_s1026" style="position:absolute;margin-left:-6.35pt;margin-top:5pt;width:475.5pt;height:3.55pt;flip:y;z-index:25165516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Tj6x7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  <w:bookmarkStart w:id="0" w:name="pmetrois"/>
    </w:p>
    <w:p w14:paraId="72860012" w14:textId="77777777" w:rsidR="00921ADF" w:rsidRPr="008E08F9" w:rsidRDefault="00921ADF" w:rsidP="00921A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jc w:val="center"/>
        <w:rPr>
          <w:rFonts w:ascii="Calibri" w:eastAsia="Times New Roman" w:hAnsi="Calibri" w:cs="Calibri"/>
          <w:color w:val="244061" w:themeColor="accent1" w:themeShade="80"/>
          <w:sz w:val="28"/>
          <w:szCs w:val="28"/>
          <w:bdr w:val="none" w:sz="0" w:space="0" w:color="auto"/>
          <w:lang w:val="fr-FR" w:eastAsia="fr-FR"/>
        </w:rPr>
      </w:pPr>
      <w:bookmarkStart w:id="1" w:name="_Toc"/>
    </w:p>
    <w:p w14:paraId="78C6E801" w14:textId="1463438F" w:rsidR="00C92298" w:rsidRDefault="00507CB9" w:rsidP="008A2308">
      <w:pPr>
        <w:pStyle w:val="CorpsC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</w:pPr>
      <w:r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Catégorie </w:t>
      </w:r>
      <w:r w:rsidR="005F4EAE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« </w:t>
      </w:r>
      <w:r w:rsidR="00436506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Actionnariat </w:t>
      </w:r>
      <w:r w:rsidR="00F1536B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>familial</w:t>
      </w:r>
      <w:r w:rsidR="00F1536B" w:rsidRPr="005536BD">
        <w:rPr>
          <w:rFonts w:ascii="Calibri" w:eastAsia="Calibri" w:hAnsi="Calibri" w:cs="Calibri"/>
          <w:b/>
          <w:bCs/>
          <w:color w:val="365F91" w:themeColor="accent1" w:themeShade="BF"/>
          <w:sz w:val="40"/>
          <w:szCs w:val="40"/>
        </w:rPr>
        <w:t xml:space="preserve"> »</w:t>
      </w:r>
    </w:p>
    <w:p w14:paraId="5CBEC620" w14:textId="61E46FF3" w:rsidR="00896EF6" w:rsidRDefault="00C92298" w:rsidP="008A2308">
      <w:pPr>
        <w:pStyle w:val="CorpsC"/>
        <w:jc w:val="center"/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</w:pPr>
      <w:r w:rsidRPr="00917876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Deadline d’envoi du dossier : </w:t>
      </w:r>
      <w:r w:rsidR="00F1536B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1</w:t>
      </w:r>
      <w:r w:rsidR="001D27C5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8</w:t>
      </w:r>
      <w:r w:rsidR="00F1536B"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 xml:space="preserve"> mars 2022</w:t>
      </w:r>
    </w:p>
    <w:p w14:paraId="7E21DC67" w14:textId="1784ED6B" w:rsidR="003508F8" w:rsidRPr="008E08F9" w:rsidRDefault="00896EF6" w:rsidP="008A2308">
      <w:pPr>
        <w:pStyle w:val="CorpsC"/>
        <w:jc w:val="center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365F91" w:themeColor="accent1" w:themeShade="BF"/>
          <w:sz w:val="32"/>
          <w:szCs w:val="32"/>
        </w:rPr>
        <w:t>A l’adresse e-mail suivante : grandsprixeti@bfmbusiness.fr</w:t>
      </w:r>
      <w:r>
        <w:rPr>
          <w:rStyle w:val="ng-scope"/>
        </w:rPr>
        <w:t xml:space="preserve">   </w:t>
      </w:r>
      <w:r w:rsidR="003508F8" w:rsidRPr="008E08F9">
        <w:rPr>
          <w:rFonts w:ascii="Calibri" w:hAnsi="Calibri" w:cs="Calibri"/>
          <w:color w:val="244061" w:themeColor="accent1" w:themeShade="80"/>
          <w:sz w:val="28"/>
          <w:szCs w:val="28"/>
        </w:rPr>
        <w:br w:type="page"/>
      </w:r>
    </w:p>
    <w:bookmarkEnd w:id="1"/>
    <w:p w14:paraId="3152E40F" w14:textId="46474E63" w:rsidR="00B36852" w:rsidRPr="008E08F9" w:rsidRDefault="00B36852" w:rsidP="00B3685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8E08F9">
        <w:rPr>
          <w:b/>
          <w:bCs/>
          <w:color w:val="365F91" w:themeColor="accent1" w:themeShade="BF"/>
          <w:sz w:val="40"/>
          <w:szCs w:val="40"/>
        </w:rPr>
        <w:lastRenderedPageBreak/>
        <w:t>FICHE D’IDENTITE DE L’ETI</w:t>
      </w:r>
      <w:r w:rsidR="005769BA">
        <w:rPr>
          <w:b/>
          <w:bCs/>
          <w:color w:val="365F91" w:themeColor="accent1" w:themeShade="BF"/>
          <w:sz w:val="40"/>
          <w:szCs w:val="40"/>
        </w:rPr>
        <w:t xml:space="preserve"> CANDIDATE</w:t>
      </w:r>
    </w:p>
    <w:p w14:paraId="5403D6A9" w14:textId="77777777" w:rsidR="00B36852" w:rsidRPr="008E08F9" w:rsidRDefault="00B36852" w:rsidP="00B36852">
      <w:pPr>
        <w:rPr>
          <w:rFonts w:ascii="Calibri" w:hAnsi="Calibri" w:cs="Calibri"/>
          <w:color w:val="244061" w:themeColor="accent1" w:themeShade="80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324EE89D" wp14:editId="19D24961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792680" id="officeArt object" o:spid="_x0000_s1026" style="position:absolute;margin-left:-6.35pt;margin-top:5pt;width:475.5pt;height:3.55pt;flip:y;z-index:25165824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gxQEAAHc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5eceXC0oonUp5gZ&#10;bn+RgEWjMaSWSp/CYzx5icwy8EFHx7Q14ZnWXyWg79mhKnw8K6wOmUkKLpvr1WpBi5CU+7hoVouC&#10;LiaYAhdiyp8VOlaMjsfSv8Rh/yXlqfS1pIQTWtM/GGurU45G3dnI9kDrBimVzxMn++K+Yj/FbxZN&#10;UxdPbeudlU8qiT/QrGcjjTS/oW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SlNig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3DF2E9C2" w14:textId="77777777" w:rsidR="00D32046" w:rsidRPr="008E08F9" w:rsidRDefault="00D32046" w:rsidP="00E6649B">
      <w:pPr>
        <w:pStyle w:val="CorpsC"/>
        <w:rPr>
          <w:rFonts w:ascii="Calibri" w:eastAsia="Calibri" w:hAnsi="Calibri" w:cs="Calibri"/>
          <w:b/>
          <w:bCs/>
          <w:color w:val="244061" w:themeColor="accent1" w:themeShade="80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B36852" w:rsidRPr="008E08F9" w14:paraId="5578A988" w14:textId="77777777" w:rsidTr="00C94A63">
        <w:trPr>
          <w:trHeight w:val="37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BC025D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8"/>
                <w:szCs w:val="28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bdr w:val="none" w:sz="0" w:space="0" w:color="auto"/>
                <w:lang w:val="fr-FR" w:eastAsia="fr-FR"/>
              </w:rPr>
              <w:t>Fiche d'identité</w:t>
            </w:r>
          </w:p>
        </w:tc>
      </w:tr>
      <w:tr w:rsidR="00B36852" w:rsidRPr="008E08F9" w14:paraId="0FD032C1" w14:textId="77777777" w:rsidTr="00C94A63">
        <w:trPr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CF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Raison social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D0F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3722D30A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2E550C93" w14:textId="7787FDDC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6975016C" w14:textId="77777777" w:rsidTr="00C94A63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D74D" w14:textId="1CF9580C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hiffre d'affaires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*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0B6C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59020BC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164B7FDD" w14:textId="395824FF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0A4B75" w:rsidRPr="008E08F9" w14:paraId="52C84DAD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78A8" w14:textId="18E5688E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Nombre de collaborateur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DA84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0713C602" w14:textId="77777777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4559881" w14:textId="322397D9" w:rsidR="000A4B75" w:rsidRPr="008E08F9" w:rsidRDefault="000A4B75" w:rsidP="000A4B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597324" w:rsidRPr="008E08F9" w14:paraId="6141500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8D31" w14:textId="34643C6B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ecteur d’activité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8AA2" w14:textId="77777777" w:rsidR="00597324" w:rsidRPr="008E08F9" w:rsidRDefault="00597324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B489C3C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668" w14:textId="2BF182AA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r w:rsidR="005769BA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, régi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357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1B7DBAC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393BEEE5" w14:textId="6DA2D97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52EA93C7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9DB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Société familial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6AA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53E5E035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C1B6B27" w14:textId="5D384CC4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tr w:rsidR="00B36852" w:rsidRPr="008E08F9" w14:paraId="4CB93824" w14:textId="77777777" w:rsidTr="00C94A63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69E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Société </w:t>
            </w:r>
            <w:proofErr w:type="spellStart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côtée</w:t>
            </w:r>
            <w:proofErr w:type="spellEnd"/>
            <w:r w:rsidRPr="008E08F9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338" w14:textId="77777777" w:rsidR="00B36852" w:rsidRPr="008E08F9" w:rsidRDefault="00B36852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E08F9"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  <w:p w14:paraId="222C03A9" w14:textId="77777777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  <w:p w14:paraId="47BA2F66" w14:textId="0F96AB08" w:rsidR="00C94A63" w:rsidRPr="008E08F9" w:rsidRDefault="00C94A63" w:rsidP="00B3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44061" w:themeColor="accent1" w:themeShade="8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</w:tr>
      <w:bookmarkEnd w:id="0"/>
    </w:tbl>
    <w:p w14:paraId="5081CBBE" w14:textId="77777777" w:rsidR="00F1536B" w:rsidRDefault="00F1536B" w:rsidP="00081382">
      <w:pPr>
        <w:pStyle w:val="Corps"/>
        <w:jc w:val="center"/>
        <w:rPr>
          <w:i/>
          <w:iCs/>
          <w:color w:val="244061" w:themeColor="accent1" w:themeShade="80"/>
          <w:u w:val="single"/>
        </w:rPr>
      </w:pPr>
    </w:p>
    <w:p w14:paraId="3A72BFCA" w14:textId="77777777" w:rsidR="000C0DED" w:rsidRDefault="000C0DED" w:rsidP="000C0DED">
      <w:pPr>
        <w:pStyle w:val="Corps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Pour le présent appel à candidatures, est considérée candidate toute ETI et future ETI dont le chiffre d'affaires est compris entre 15 millions d'euros et 1,5 milliard d'euros.</w:t>
      </w:r>
    </w:p>
    <w:p w14:paraId="2DFB51A0" w14:textId="77777777" w:rsidR="00F1536B" w:rsidRDefault="00F1536B" w:rsidP="00F1536B">
      <w:pPr>
        <w:pStyle w:val="Corps"/>
        <w:jc w:val="center"/>
        <w:rPr>
          <w:i/>
          <w:iCs/>
          <w:color w:val="244061" w:themeColor="accent1" w:themeShade="80"/>
          <w:u w:val="single"/>
        </w:rPr>
      </w:pPr>
    </w:p>
    <w:p w14:paraId="1D773A4C" w14:textId="77777777" w:rsidR="00F1536B" w:rsidRPr="002B0045" w:rsidRDefault="00F1536B" w:rsidP="00F1536B">
      <w:pPr>
        <w:pStyle w:val="Corps"/>
        <w:jc w:val="center"/>
        <w:rPr>
          <w:color w:val="244061" w:themeColor="accent1" w:themeShade="80"/>
          <w:u w:val="single"/>
        </w:rPr>
      </w:pPr>
      <w:r>
        <w:rPr>
          <w:i/>
          <w:iCs/>
          <w:color w:val="244061" w:themeColor="accent1" w:themeShade="80"/>
          <w:u w:val="single"/>
        </w:rPr>
        <w:t xml:space="preserve">Important : vous devez répondre à toutes les questions du dossier pour que celui-ci soit considéré comme valide. </w:t>
      </w:r>
    </w:p>
    <w:p w14:paraId="1F3C7A73" w14:textId="0E4F9662" w:rsidR="00397EB0" w:rsidRDefault="00397EB0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1E48F084" w14:textId="6F3FB34B" w:rsidR="00F1536B" w:rsidRDefault="00F1536B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79CE3F0D" w14:textId="7855CAD5" w:rsidR="00F1536B" w:rsidRDefault="00F1536B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0E5349FD" w14:textId="2C4A2516" w:rsidR="00F1536B" w:rsidRDefault="00F1536B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37D7CFB" w14:textId="703087AA" w:rsidR="00F1536B" w:rsidRDefault="00F1536B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10D186D6" w14:textId="77777777" w:rsidR="00F1536B" w:rsidRPr="005769BA" w:rsidRDefault="00F1536B" w:rsidP="00397EB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iCs/>
          <w:color w:val="244061" w:themeColor="accent1" w:themeShade="80"/>
          <w:u w:val="single"/>
        </w:rPr>
      </w:pPr>
    </w:p>
    <w:p w14:paraId="35E2219F" w14:textId="1B4C6A0C" w:rsidR="003938D2" w:rsidRPr="005769BA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lastRenderedPageBreak/>
        <w:t>PRESENTATION DU DIRIGEANT</w:t>
      </w:r>
    </w:p>
    <w:p w14:paraId="3F309818" w14:textId="77777777" w:rsidR="003938D2" w:rsidRPr="001D27C5" w:rsidRDefault="003938D2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4647A790" wp14:editId="45F406CB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790877" id="officeArt object" o:spid="_x0000_s1026" style="position:absolute;margin-left:-6.35pt;margin-top:5pt;width:475.5pt;height:3.55pt;flip:y;z-index:2516613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5EB1C26" w14:textId="6B05371F" w:rsidR="003938D2" w:rsidRPr="001D27C5" w:rsidRDefault="003938D2" w:rsidP="003938D2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1D27C5">
        <w:rPr>
          <w:rFonts w:ascii="Calibri" w:hAnsi="Calibri" w:cs="Calibri"/>
          <w:i/>
          <w:iCs/>
          <w:color w:val="244061" w:themeColor="accent1" w:themeShade="80"/>
          <w:lang w:val="fr-FR"/>
        </w:rPr>
        <w:t>La réponse ne doit pas excéder 500 caractères</w:t>
      </w:r>
    </w:p>
    <w:p w14:paraId="1C0A607D" w14:textId="64BA72FB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6EF5B4FC" w14:textId="10DF0BAB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54F93254" w14:textId="77777777" w:rsidR="00507CB9" w:rsidRPr="008E08F9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244061" w:themeColor="accent1" w:themeShade="80"/>
          <w:sz w:val="40"/>
          <w:szCs w:val="40"/>
        </w:rPr>
      </w:pPr>
    </w:p>
    <w:p w14:paraId="7FAA61BC" w14:textId="77777777" w:rsidR="003938D2" w:rsidRPr="008E08F9" w:rsidRDefault="003938D2" w:rsidP="003938D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244061" w:themeColor="accent1" w:themeShade="80"/>
          <w:sz w:val="40"/>
          <w:szCs w:val="40"/>
        </w:rPr>
      </w:pPr>
    </w:p>
    <w:p w14:paraId="40DC2584" w14:textId="4F9B9A99" w:rsidR="00507CB9" w:rsidRPr="005769BA" w:rsidRDefault="00507CB9" w:rsidP="00507CB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 w:rsidRPr="005769BA">
        <w:rPr>
          <w:b/>
          <w:bCs/>
          <w:color w:val="365F91" w:themeColor="accent1" w:themeShade="BF"/>
          <w:sz w:val="40"/>
          <w:szCs w:val="40"/>
        </w:rPr>
        <w:t xml:space="preserve">PRESENTATION DE </w:t>
      </w:r>
      <w:r w:rsidR="009A2421">
        <w:rPr>
          <w:b/>
          <w:bCs/>
          <w:color w:val="365F91" w:themeColor="accent1" w:themeShade="BF"/>
          <w:sz w:val="40"/>
          <w:szCs w:val="40"/>
        </w:rPr>
        <w:t>L’ACTIONNARIAT FAMILIAL</w:t>
      </w:r>
    </w:p>
    <w:p w14:paraId="7BDE5C2F" w14:textId="79A37AA0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52096" behindDoc="0" locked="0" layoutInCell="1" allowOverlap="1" wp14:anchorId="5EAB152E" wp14:editId="73082076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2D7E3D" id="officeArt object" o:spid="_x0000_s1026" style="position:absolute;margin-left:-6.35pt;margin-top:5pt;width:475.5pt;height:3.55pt;flip:y;z-index:25165209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ByFgOW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6158CF40" w14:textId="483B511B" w:rsidR="00507CB9" w:rsidRPr="001D27C5" w:rsidRDefault="00507CB9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  <w:r w:rsidRPr="001D27C5">
        <w:rPr>
          <w:rFonts w:ascii="Calibri" w:hAnsi="Calibri" w:cs="Calibri"/>
          <w:i/>
          <w:iCs/>
          <w:color w:val="244061" w:themeColor="accent1" w:themeShade="80"/>
          <w:lang w:val="fr-FR"/>
        </w:rPr>
        <w:t>Les réponses ne doivent pas excéder 500 caractères</w:t>
      </w:r>
      <w:r w:rsidR="00DF469B" w:rsidRPr="001D27C5">
        <w:rPr>
          <w:rFonts w:ascii="Calibri" w:hAnsi="Calibri" w:cs="Calibri"/>
          <w:i/>
          <w:iCs/>
          <w:color w:val="244061" w:themeColor="accent1" w:themeShade="80"/>
          <w:lang w:val="fr-FR"/>
        </w:rPr>
        <w:t xml:space="preserve"> par question</w:t>
      </w:r>
    </w:p>
    <w:p w14:paraId="26A3434A" w14:textId="77777777" w:rsidR="00040977" w:rsidRPr="001D27C5" w:rsidRDefault="00040977" w:rsidP="00507CB9">
      <w:pPr>
        <w:jc w:val="center"/>
        <w:rPr>
          <w:rFonts w:ascii="Calibri" w:hAnsi="Calibri" w:cs="Calibri"/>
          <w:i/>
          <w:iCs/>
          <w:color w:val="244061" w:themeColor="accent1" w:themeShade="80"/>
          <w:lang w:val="fr-FR"/>
        </w:rPr>
      </w:pPr>
    </w:p>
    <w:p w14:paraId="7FE9E749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755DDD5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B6C1206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383B73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EF0C70B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D3F658B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0E1194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AEAA238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DD92E09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696A2B1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39F4D5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6CABD9B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602E1D0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E50EBE3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D5D99F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7FED715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04C5FE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10EF524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1BD9F72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A730F4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A7B29C3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8EE34D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FA4287" w14:textId="61FE083C" w:rsidR="00507CB9" w:rsidRPr="001D27C5" w:rsidRDefault="005769BA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noProof/>
          <w:color w:val="244061" w:themeColor="accent1" w:themeShade="80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2589BC7" wp14:editId="38C10D5F">
                <wp:simplePos x="0" y="0"/>
                <wp:positionH relativeFrom="column">
                  <wp:posOffset>-36195</wp:posOffset>
                </wp:positionH>
                <wp:positionV relativeFrom="paragraph">
                  <wp:posOffset>160020</wp:posOffset>
                </wp:positionV>
                <wp:extent cx="4108450" cy="260350"/>
                <wp:effectExtent l="38100" t="19050" r="63500" b="1016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B48F" id="Rectangle 20" o:spid="_x0000_s1026" style="position:absolute;margin-left:-2.85pt;margin-top:12.6pt;width:323.5pt;height:2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38A86420" w14:textId="4E708B81" w:rsidR="00507CB9" w:rsidRPr="001D27C5" w:rsidRDefault="009A2421" w:rsidP="005769BA">
      <w:pPr>
        <w:rPr>
          <w:rFonts w:ascii="Calibri" w:hAnsi="Calibri" w:cs="Calibri"/>
          <w:color w:val="244061" w:themeColor="accent1" w:themeShade="80"/>
          <w:lang w:val="fr-FR"/>
        </w:rPr>
      </w:pPr>
      <w:r w:rsidRPr="001D27C5">
        <w:rPr>
          <w:rFonts w:ascii="Calibri" w:hAnsi="Calibri" w:cs="Calibri"/>
          <w:color w:val="FFFFFF" w:themeColor="background1"/>
          <w:lang w:val="fr-FR"/>
        </w:rPr>
        <w:t>Pouvez-vous décrire l’ancienneté et la pérennité de l’entreprise ?</w:t>
      </w:r>
    </w:p>
    <w:p w14:paraId="6E00FA56" w14:textId="1A5511BE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8109DBF" w14:textId="20FFFAA0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1636AF4" w14:textId="1E0ADE52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FFB4CD" w14:textId="7C7E6F52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2DBBAE" w14:textId="6FB2B120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3DD18F" w14:textId="52DCEA97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BFBDE7" w14:textId="41A58804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A0841C" w14:textId="668414E1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EE2792" w14:textId="63DBB816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C7F46E3" w14:textId="7FA85B3B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A1D304" w14:textId="18C1EAF8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5FE32A" w14:textId="2CF5F49B" w:rsidR="000A4B75" w:rsidRPr="001D27C5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2B5B2AD" w14:textId="7C4A5208" w:rsidR="000A4B75" w:rsidRPr="001D27C5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FBBFEC4" w14:textId="699C5B48" w:rsidR="000A4B75" w:rsidRPr="001D27C5" w:rsidRDefault="000A4B75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854398" w14:textId="087F277E" w:rsidR="003938D2" w:rsidRPr="001D27C5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1AB743" w14:textId="48F53871" w:rsidR="003938D2" w:rsidRPr="001D27C5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831C40" w14:textId="77777777" w:rsidR="003938D2" w:rsidRPr="001D27C5" w:rsidRDefault="003938D2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10A44A" w14:textId="52622ADC" w:rsidR="003938D2" w:rsidRPr="001D27C5" w:rsidRDefault="005769BA" w:rsidP="003938D2">
      <w:pPr>
        <w:rPr>
          <w:rFonts w:ascii="Calibri" w:hAnsi="Calibri" w:cs="Calibri"/>
          <w:color w:val="244061" w:themeColor="accent1" w:themeShade="80"/>
          <w:lang w:val="fr-FR"/>
        </w:rPr>
      </w:pPr>
      <w:r w:rsidRPr="005769BA">
        <w:rPr>
          <w:rFonts w:ascii="Calibri" w:hAnsi="Calibri" w:cs="Calibr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4033F6" wp14:editId="08A000CE">
                <wp:simplePos x="0" y="0"/>
                <wp:positionH relativeFrom="column">
                  <wp:posOffset>-61595</wp:posOffset>
                </wp:positionH>
                <wp:positionV relativeFrom="paragraph">
                  <wp:posOffset>187960</wp:posOffset>
                </wp:positionV>
                <wp:extent cx="2673350" cy="228600"/>
                <wp:effectExtent l="38100" t="19050" r="5080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2707" id="Rectangle 23" o:spid="_x0000_s1026" style="position:absolute;margin-left:-4.85pt;margin-top:14.8pt;width:210.5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5410A904" w14:textId="5E5B6CD9" w:rsidR="003938D2" w:rsidRPr="001D27C5" w:rsidRDefault="003938D2" w:rsidP="003938D2">
      <w:pPr>
        <w:rPr>
          <w:rFonts w:ascii="Calibri" w:hAnsi="Calibri" w:cs="Calibri"/>
          <w:color w:val="000000" w:themeColor="text1"/>
          <w:lang w:val="fr-FR"/>
        </w:rPr>
      </w:pPr>
      <w:r w:rsidRPr="001D27C5">
        <w:rPr>
          <w:rFonts w:ascii="Calibri" w:hAnsi="Calibri" w:cs="Calibri"/>
          <w:color w:val="FFFFFF" w:themeColor="background1"/>
          <w:lang w:val="fr-FR"/>
        </w:rPr>
        <w:t>Que</w:t>
      </w:r>
      <w:r w:rsidR="00833DDF" w:rsidRPr="001D27C5">
        <w:rPr>
          <w:rFonts w:ascii="Calibri" w:hAnsi="Calibri" w:cs="Calibri"/>
          <w:color w:val="FFFFFF" w:themeColor="background1"/>
          <w:lang w:val="fr-FR"/>
        </w:rPr>
        <w:t>l</w:t>
      </w:r>
      <w:r w:rsidRPr="001D27C5">
        <w:rPr>
          <w:rFonts w:ascii="Calibri" w:hAnsi="Calibri" w:cs="Calibri"/>
          <w:color w:val="FFFFFF" w:themeColor="background1"/>
          <w:lang w:val="fr-FR"/>
        </w:rPr>
        <w:t>l</w:t>
      </w:r>
      <w:r w:rsidR="00833DDF" w:rsidRPr="001D27C5">
        <w:rPr>
          <w:rFonts w:ascii="Calibri" w:hAnsi="Calibri" w:cs="Calibri"/>
          <w:color w:val="FFFFFF" w:themeColor="background1"/>
          <w:lang w:val="fr-FR"/>
        </w:rPr>
        <w:t>e</w:t>
      </w:r>
      <w:r w:rsidRPr="001D27C5">
        <w:rPr>
          <w:rFonts w:ascii="Calibri" w:hAnsi="Calibri" w:cs="Calibri"/>
          <w:color w:val="FFFFFF" w:themeColor="background1"/>
          <w:lang w:val="fr-FR"/>
        </w:rPr>
        <w:t xml:space="preserve"> est votre</w:t>
      </w:r>
      <w:r w:rsidR="00833DDF" w:rsidRPr="001D27C5">
        <w:rPr>
          <w:rFonts w:ascii="Calibri" w:hAnsi="Calibri" w:cs="Calibri"/>
          <w:color w:val="FFFFFF" w:themeColor="background1"/>
          <w:lang w:val="fr-FR"/>
        </w:rPr>
        <w:t xml:space="preserve"> </w:t>
      </w:r>
      <w:r w:rsidR="009A2421" w:rsidRPr="001D27C5">
        <w:rPr>
          <w:rFonts w:ascii="Calibri" w:hAnsi="Calibri" w:cs="Calibri"/>
          <w:color w:val="FFFFFF" w:themeColor="background1"/>
          <w:lang w:val="fr-FR"/>
        </w:rPr>
        <w:t xml:space="preserve">capacité à transmettre ? </w:t>
      </w:r>
      <w:r w:rsidR="00833DDF" w:rsidRPr="001D27C5">
        <w:rPr>
          <w:rFonts w:ascii="Calibri" w:hAnsi="Calibri" w:cs="Calibri"/>
          <w:color w:val="FFFFFF" w:themeColor="background1"/>
          <w:lang w:val="fr-FR"/>
        </w:rPr>
        <w:t xml:space="preserve"> </w:t>
      </w:r>
      <w:r w:rsidRPr="001D27C5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1E30E39C" w14:textId="3A8A4ED0" w:rsidR="003938D2" w:rsidRPr="001D27C5" w:rsidRDefault="003938D2" w:rsidP="003938D2">
      <w:pPr>
        <w:rPr>
          <w:rFonts w:ascii="Calibri" w:hAnsi="Calibri" w:cs="Calibri"/>
          <w:color w:val="244061" w:themeColor="accent1" w:themeShade="80"/>
          <w:sz w:val="22"/>
          <w:szCs w:val="22"/>
          <w:lang w:val="fr-FR"/>
        </w:rPr>
      </w:pPr>
    </w:p>
    <w:p w14:paraId="40DF797E" w14:textId="5E0BE68B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F0406E" w14:textId="54808942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9FA63A4" w14:textId="15CD817E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7ED7C71" w14:textId="2EA50B9D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0D801F" w14:textId="738642D2" w:rsidR="00507CB9" w:rsidRPr="001D27C5" w:rsidRDefault="00507CB9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E8D2BC5" w14:textId="51F05BAF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C31B6C" w14:textId="1D9B8DD5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4D1B9E9" w14:textId="1CD5F178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69D498E" w14:textId="04F51E7C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927554" w14:textId="0AABDC87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E37E5AE" w14:textId="41733EB8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2DF18C" w14:textId="6059367D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8C339F" w14:textId="77777777" w:rsidR="00040977" w:rsidRPr="001D27C5" w:rsidRDefault="0004097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5BD6C9F" w14:textId="612AB859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EEF0912" w14:textId="77777777" w:rsidR="00801561" w:rsidRPr="001D27C5" w:rsidRDefault="00801561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49DED04" w14:textId="29B2E454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EEE3ECF" w14:textId="24EC724D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DE9CB6B" w14:textId="2D2D7A60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BC78AF" w14:textId="0D6EBA2D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BE919B3" w14:textId="688BE18F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9591CC4" w14:textId="4AB161AC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1FCCE7E" w14:textId="77777777" w:rsidR="00F1536B" w:rsidRPr="001D27C5" w:rsidRDefault="00F1536B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F697237" w14:textId="789753EF" w:rsidR="00833DDF" w:rsidRPr="001D27C5" w:rsidRDefault="00040977" w:rsidP="008E08F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53E2B5" wp14:editId="5B268501">
                <wp:simplePos x="0" y="0"/>
                <wp:positionH relativeFrom="column">
                  <wp:posOffset>-93345</wp:posOffset>
                </wp:positionH>
                <wp:positionV relativeFrom="paragraph">
                  <wp:posOffset>183515</wp:posOffset>
                </wp:positionV>
                <wp:extent cx="3282950" cy="222250"/>
                <wp:effectExtent l="38100" t="19050" r="50800" b="1016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22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64BA" id="Rectangle 24" o:spid="_x0000_s1026" style="position:absolute;margin-left:-7.35pt;margin-top:14.45pt;width:258.5pt;height:1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2413D96" w14:textId="5C243130" w:rsidR="00B822B7" w:rsidRPr="001D27C5" w:rsidRDefault="009A2421" w:rsidP="008E08F9">
      <w:pPr>
        <w:rPr>
          <w:rFonts w:ascii="Calibri" w:hAnsi="Calibri" w:cs="Calibri"/>
          <w:color w:val="244061" w:themeColor="accent1" w:themeShade="80"/>
          <w:sz w:val="28"/>
          <w:szCs w:val="28"/>
          <w:lang w:val="fr-FR"/>
        </w:rPr>
      </w:pPr>
      <w:r w:rsidRPr="001D27C5">
        <w:rPr>
          <w:rFonts w:ascii="Calibri" w:hAnsi="Calibri" w:cs="Calibri"/>
          <w:color w:val="FFFFFF" w:themeColor="background1"/>
          <w:lang w:val="fr-FR"/>
        </w:rPr>
        <w:t xml:space="preserve">Quelle est l’implication de la </w:t>
      </w:r>
      <w:proofErr w:type="spellStart"/>
      <w:r w:rsidRPr="001D27C5">
        <w:rPr>
          <w:rFonts w:ascii="Calibri" w:hAnsi="Calibri" w:cs="Calibri"/>
          <w:color w:val="FFFFFF" w:themeColor="background1"/>
          <w:lang w:val="fr-FR"/>
        </w:rPr>
        <w:t>generation</w:t>
      </w:r>
      <w:proofErr w:type="spellEnd"/>
      <w:r w:rsidRPr="001D27C5">
        <w:rPr>
          <w:rFonts w:ascii="Calibri" w:hAnsi="Calibri" w:cs="Calibri"/>
          <w:color w:val="FFFFFF" w:themeColor="background1"/>
          <w:lang w:val="fr-FR"/>
        </w:rPr>
        <w:t xml:space="preserve"> actuelle ? </w:t>
      </w:r>
    </w:p>
    <w:p w14:paraId="64F436B7" w14:textId="2B2D9A2A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1C59565" w14:textId="2401142B" w:rsidR="00B822B7" w:rsidRPr="001D27C5" w:rsidRDefault="00B822B7" w:rsidP="00833DDF">
      <w:pPr>
        <w:ind w:left="708"/>
        <w:rPr>
          <w:rFonts w:ascii="Calibri" w:hAnsi="Calibri" w:cs="Calibri"/>
          <w:color w:val="244061" w:themeColor="accent1" w:themeShade="80"/>
          <w:lang w:val="fr-FR"/>
        </w:rPr>
      </w:pPr>
    </w:p>
    <w:p w14:paraId="586F6C3E" w14:textId="040B0C21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419E5EA" w14:textId="7095F99A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495809B" w14:textId="18A70B26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B80020C" w14:textId="48DB4C1E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003F8DC" w14:textId="337D4C27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C2FE41" w14:textId="56A0E671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5B56D4A" w14:textId="1209018A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6B5C746" w14:textId="6CF8FDA9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7282A51" w14:textId="4AEC2AE2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36088D" w14:textId="70F2EB00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22E60C7" w14:textId="38437CD9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0196069" w14:textId="38944BE0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C2F9EE7" w14:textId="39EFC52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E6C5791" w14:textId="5D68380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3B5DE3" w14:textId="3A8D770D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01D004B" w14:textId="53A13488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A6925D6" w14:textId="5EDD7A2D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1A4FEB7" w14:textId="61CCA1AC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63329B" w14:textId="32992619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85752FE" w14:textId="55BEC7A4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DCD098C" w14:textId="0A976174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833DDF">
        <w:rPr>
          <w:rFonts w:ascii="Calibri" w:hAnsi="Calibri" w:cs="Calibri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C39D09" wp14:editId="4C8886F5">
                <wp:simplePos x="0" y="0"/>
                <wp:positionH relativeFrom="column">
                  <wp:posOffset>-80645</wp:posOffset>
                </wp:positionH>
                <wp:positionV relativeFrom="paragraph">
                  <wp:posOffset>170180</wp:posOffset>
                </wp:positionV>
                <wp:extent cx="2260600" cy="228600"/>
                <wp:effectExtent l="38100" t="19050" r="6350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54FA" id="Rectangle 12" o:spid="_x0000_s1026" style="position:absolute;margin-left:-6.35pt;margin-top:13.4pt;width:17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5D48373" w14:textId="538154C4" w:rsidR="009F5CA7" w:rsidRPr="001D27C5" w:rsidRDefault="009F5CA7" w:rsidP="009F5CA7">
      <w:pPr>
        <w:rPr>
          <w:rFonts w:ascii="Calibri" w:hAnsi="Calibri" w:cs="Calibri"/>
          <w:color w:val="244061" w:themeColor="accent1" w:themeShade="80"/>
          <w:lang w:val="fr-FR"/>
        </w:rPr>
      </w:pPr>
      <w:r w:rsidRPr="001D27C5">
        <w:rPr>
          <w:rFonts w:ascii="Calibri" w:hAnsi="Calibri" w:cs="Calibri"/>
          <w:color w:val="FFFFFF" w:themeColor="background1"/>
          <w:lang w:val="fr-FR"/>
        </w:rPr>
        <w:t xml:space="preserve">Quel est votre </w:t>
      </w:r>
      <w:r w:rsidR="009A2421" w:rsidRPr="001D27C5">
        <w:rPr>
          <w:rFonts w:ascii="Calibri" w:hAnsi="Calibri" w:cs="Calibri"/>
          <w:color w:val="FFFFFF" w:themeColor="background1"/>
          <w:lang w:val="fr-FR"/>
        </w:rPr>
        <w:t xml:space="preserve">ancrage territorial ? </w:t>
      </w:r>
      <w:r w:rsidRPr="001D27C5">
        <w:rPr>
          <w:rFonts w:ascii="Calibri" w:hAnsi="Calibri" w:cs="Calibri"/>
          <w:color w:val="FFFFFF" w:themeColor="background1"/>
          <w:lang w:val="fr-FR"/>
        </w:rPr>
        <w:t xml:space="preserve"> </w:t>
      </w:r>
    </w:p>
    <w:p w14:paraId="5B64D1E1" w14:textId="77777777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9F7F010" w14:textId="3D13350C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0AAD1EB" w14:textId="77777777" w:rsidR="009F5CA7" w:rsidRPr="001D27C5" w:rsidRDefault="009F5CA7" w:rsidP="00833DDF">
      <w:pPr>
        <w:rPr>
          <w:lang w:val="fr-FR"/>
        </w:rPr>
      </w:pPr>
    </w:p>
    <w:p w14:paraId="13DD3CDB" w14:textId="77777777" w:rsidR="009F5CA7" w:rsidRPr="001D27C5" w:rsidRDefault="009F5CA7" w:rsidP="00833DDF">
      <w:pPr>
        <w:rPr>
          <w:lang w:val="fr-FR"/>
        </w:rPr>
      </w:pPr>
    </w:p>
    <w:p w14:paraId="6EDF91BB" w14:textId="77777777" w:rsidR="009F5CA7" w:rsidRPr="001D27C5" w:rsidRDefault="009F5CA7" w:rsidP="00833DDF">
      <w:pPr>
        <w:rPr>
          <w:lang w:val="fr-FR"/>
        </w:rPr>
      </w:pPr>
    </w:p>
    <w:p w14:paraId="597BE295" w14:textId="77777777" w:rsidR="009F5CA7" w:rsidRPr="001D27C5" w:rsidRDefault="009F5CA7" w:rsidP="00833DDF">
      <w:pPr>
        <w:rPr>
          <w:lang w:val="fr-FR"/>
        </w:rPr>
      </w:pPr>
    </w:p>
    <w:p w14:paraId="081E8BBD" w14:textId="77777777" w:rsidR="009F5CA7" w:rsidRPr="001D27C5" w:rsidRDefault="009F5CA7" w:rsidP="00833DDF">
      <w:pPr>
        <w:rPr>
          <w:lang w:val="fr-FR"/>
        </w:rPr>
      </w:pPr>
    </w:p>
    <w:p w14:paraId="348DE953" w14:textId="77777777" w:rsidR="009F5CA7" w:rsidRPr="001D27C5" w:rsidRDefault="009F5CA7" w:rsidP="00833DDF">
      <w:pPr>
        <w:rPr>
          <w:lang w:val="fr-FR"/>
        </w:rPr>
      </w:pPr>
    </w:p>
    <w:p w14:paraId="12ADD344" w14:textId="77777777" w:rsidR="009F5CA7" w:rsidRPr="001D27C5" w:rsidRDefault="009F5CA7" w:rsidP="00833DDF">
      <w:pPr>
        <w:rPr>
          <w:lang w:val="fr-FR"/>
        </w:rPr>
      </w:pPr>
    </w:p>
    <w:p w14:paraId="43DA5CC1" w14:textId="77777777" w:rsidR="009F5CA7" w:rsidRPr="001D27C5" w:rsidRDefault="009F5CA7" w:rsidP="00833DDF">
      <w:pPr>
        <w:rPr>
          <w:lang w:val="fr-FR"/>
        </w:rPr>
      </w:pPr>
    </w:p>
    <w:p w14:paraId="4D9E07F1" w14:textId="77777777" w:rsidR="009F5CA7" w:rsidRPr="001D27C5" w:rsidRDefault="009F5CA7" w:rsidP="00833DDF">
      <w:pPr>
        <w:rPr>
          <w:lang w:val="fr-FR"/>
        </w:rPr>
      </w:pPr>
    </w:p>
    <w:p w14:paraId="1507B0ED" w14:textId="77777777" w:rsidR="009F5CA7" w:rsidRPr="001D27C5" w:rsidRDefault="009F5CA7" w:rsidP="00833DDF">
      <w:pPr>
        <w:rPr>
          <w:lang w:val="fr-FR"/>
        </w:rPr>
      </w:pPr>
    </w:p>
    <w:p w14:paraId="26174990" w14:textId="77777777" w:rsidR="009F5CA7" w:rsidRPr="001D27C5" w:rsidRDefault="009F5CA7" w:rsidP="00833DDF">
      <w:pPr>
        <w:rPr>
          <w:lang w:val="fr-FR"/>
        </w:rPr>
      </w:pPr>
    </w:p>
    <w:p w14:paraId="22E5130A" w14:textId="72A54F46" w:rsidR="009F5CA7" w:rsidRPr="001D27C5" w:rsidRDefault="009F5CA7" w:rsidP="00833DDF">
      <w:pPr>
        <w:rPr>
          <w:lang w:val="fr-FR"/>
        </w:rPr>
      </w:pPr>
    </w:p>
    <w:p w14:paraId="4D92DA89" w14:textId="733BD01A" w:rsidR="00040977" w:rsidRPr="001D27C5" w:rsidRDefault="00040977" w:rsidP="00833DDF">
      <w:pPr>
        <w:rPr>
          <w:lang w:val="fr-FR"/>
        </w:rPr>
      </w:pPr>
    </w:p>
    <w:p w14:paraId="49511094" w14:textId="45F5C805" w:rsidR="00801561" w:rsidRPr="001D27C5" w:rsidRDefault="00801561" w:rsidP="00833DDF">
      <w:pPr>
        <w:rPr>
          <w:lang w:val="fr-FR"/>
        </w:rPr>
      </w:pPr>
    </w:p>
    <w:p w14:paraId="010741E2" w14:textId="77777777" w:rsidR="00801561" w:rsidRPr="001D27C5" w:rsidRDefault="00801561" w:rsidP="00833DDF">
      <w:pPr>
        <w:rPr>
          <w:lang w:val="fr-FR"/>
        </w:rPr>
      </w:pPr>
    </w:p>
    <w:p w14:paraId="079FC699" w14:textId="77777777" w:rsidR="009F5CA7" w:rsidRPr="001D27C5" w:rsidRDefault="009F5CA7" w:rsidP="00833DDF">
      <w:pPr>
        <w:rPr>
          <w:lang w:val="fr-FR"/>
        </w:rPr>
      </w:pPr>
    </w:p>
    <w:p w14:paraId="64CC2D8F" w14:textId="1D6D6749" w:rsidR="00833DDF" w:rsidRPr="001D27C5" w:rsidRDefault="00833DDF" w:rsidP="00833DDF">
      <w:pPr>
        <w:rPr>
          <w:lang w:val="fr-FR"/>
        </w:rPr>
      </w:pPr>
    </w:p>
    <w:p w14:paraId="07FCAF11" w14:textId="33A7B1EB" w:rsidR="00833DDF" w:rsidRPr="001D27C5" w:rsidRDefault="009A2421" w:rsidP="00833DDF">
      <w:pPr>
        <w:rPr>
          <w:color w:val="FFFFFF" w:themeColor="background1"/>
          <w:sz w:val="22"/>
          <w:szCs w:val="22"/>
          <w:lang w:val="fr-FR"/>
        </w:rPr>
      </w:pPr>
      <w:r w:rsidRPr="009A2421">
        <w:rPr>
          <w:rFonts w:ascii="Calibri" w:hAnsi="Calibri" w:cs="Calibri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4CE62" wp14:editId="552F5449">
                <wp:simplePos x="0" y="0"/>
                <wp:positionH relativeFrom="column">
                  <wp:posOffset>-93345</wp:posOffset>
                </wp:positionH>
                <wp:positionV relativeFrom="paragraph">
                  <wp:posOffset>-27940</wp:posOffset>
                </wp:positionV>
                <wp:extent cx="3898900" cy="241300"/>
                <wp:effectExtent l="38100" t="19050" r="63500" b="1016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89B4" id="Rectangle 4" o:spid="_x0000_s1026" style="position:absolute;margin-left:-7.35pt;margin-top:-2.2pt;width:307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  <w:r w:rsidRPr="001D27C5">
        <w:rPr>
          <w:rFonts w:ascii="Calibri" w:hAnsi="Calibri" w:cs="Calibri"/>
          <w:noProof/>
          <w:color w:val="FFFFFF" w:themeColor="background1"/>
          <w:lang w:val="fr-FR"/>
        </w:rPr>
        <w:t>Quelle est votre volonté de développement et d’innovation</w:t>
      </w:r>
      <w:r w:rsidR="00833DDF" w:rsidRPr="001D27C5">
        <w:rPr>
          <w:rFonts w:ascii="Calibri" w:hAnsi="Calibri" w:cs="Calibri"/>
          <w:color w:val="FFFFFF" w:themeColor="background1"/>
          <w:sz w:val="22"/>
          <w:szCs w:val="22"/>
          <w:lang w:val="fr-FR"/>
        </w:rPr>
        <w:t xml:space="preserve"> ?</w:t>
      </w:r>
    </w:p>
    <w:p w14:paraId="1D75E9F0" w14:textId="2812DA4B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A8C3FB9" w14:textId="104D9869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29A77E6" w14:textId="7AF654CB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71FF053" w14:textId="6402CD48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230C34A" w14:textId="2BE2C223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3CC6C1F" w14:textId="045CCCF0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72EC769" w14:textId="4609AF9F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CA344F1" w14:textId="1E98DE1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8DF572" w14:textId="060DFA5F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4ACDD3" w14:textId="0DC70427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6F7003F" w14:textId="25BD4A7B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FCE658D" w14:textId="652B426A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00023A" w14:textId="2C624DE7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25360CC" w14:textId="3AF4F9F5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DBF347C" w14:textId="49A17EDD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3E397D" w14:textId="69DF1BFC" w:rsidR="009F5CA7" w:rsidRPr="001D27C5" w:rsidRDefault="000F55FD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9A2421">
        <w:rPr>
          <w:rFonts w:ascii="Calibri" w:hAnsi="Calibri" w:cs="Calibr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FF705E" wp14:editId="545C4C9C">
                <wp:simplePos x="0" y="0"/>
                <wp:positionH relativeFrom="column">
                  <wp:posOffset>-50662</wp:posOffset>
                </wp:positionH>
                <wp:positionV relativeFrom="paragraph">
                  <wp:posOffset>166122</wp:posOffset>
                </wp:positionV>
                <wp:extent cx="4573657" cy="259245"/>
                <wp:effectExtent l="38100" t="19050" r="55880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657" cy="259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4734" id="Rectangle 1" o:spid="_x0000_s1026" style="position:absolute;margin-left:-4pt;margin-top:13.1pt;width:360.15pt;height:2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" fillcolor="#365f91 [2404]" strokecolor="#365f91 [2404]" strokeweight="2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46228A08" w14:textId="37DFA7D2" w:rsidR="009F5CA7" w:rsidRPr="001D27C5" w:rsidRDefault="000F55FD" w:rsidP="00507CB9">
      <w:pPr>
        <w:rPr>
          <w:rFonts w:ascii="Calibri" w:hAnsi="Calibri" w:cs="Calibri"/>
          <w:color w:val="244061" w:themeColor="accent1" w:themeShade="80"/>
          <w:lang w:val="fr-FR"/>
        </w:rPr>
      </w:pPr>
      <w:r w:rsidRPr="001D27C5">
        <w:rPr>
          <w:rFonts w:ascii="Calibri" w:hAnsi="Calibri" w:cs="Calibri"/>
          <w:noProof/>
          <w:color w:val="FFFFFF" w:themeColor="background1"/>
          <w:lang w:val="fr-FR"/>
        </w:rPr>
        <w:t xml:space="preserve">Comment votre entreprise a-t-elle géré l’impact de la crise du Covid19 ? </w:t>
      </w:r>
      <w:r w:rsidRPr="001D27C5">
        <w:rPr>
          <w:rFonts w:ascii="Calibri" w:hAnsi="Calibri" w:cs="Calibri"/>
          <w:color w:val="FFFFFF" w:themeColor="background1"/>
          <w:sz w:val="22"/>
          <w:szCs w:val="22"/>
          <w:lang w:val="fr-FR"/>
        </w:rPr>
        <w:t xml:space="preserve"> </w:t>
      </w:r>
    </w:p>
    <w:p w14:paraId="0E67CBE7" w14:textId="29BD17A0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2827E9" w14:textId="448FFD1F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EE622E" w14:textId="38D44AAF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B8ACDED" w14:textId="070AD43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7D0B84" w14:textId="692F9B3F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263A6FC" w14:textId="240A0F5A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0FBC890" w14:textId="464A001F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FF38DDD" w14:textId="5D9620A3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36F06BF" w14:textId="3562BF0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848449E" w14:textId="777D34A4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9597037" w14:textId="1732B28B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F839B1" w14:textId="63CA01C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7B4391D" w14:textId="38000259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366F0FD" w14:textId="4F37FFE3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260898C" w14:textId="3C8990C8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4842918" w14:textId="5D29286D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F00CBF8" w14:textId="2C9DB1ED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8BF99DB" w14:textId="297E2859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7DEA43D" w14:textId="634FA40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1559C82" w14:textId="4C61DE86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1A29677" w14:textId="35734C17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33AE7AC" w14:textId="25D678BE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FE2E0E6" w14:textId="2DDAA329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7B219F0" w14:textId="4699CEF3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37C8E4D" w14:textId="1C6BFF5C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094DD19" w14:textId="7BB0A93C" w:rsidR="009F5CA7" w:rsidRPr="005769BA" w:rsidRDefault="009F5CA7" w:rsidP="009F5CA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lastRenderedPageBreak/>
        <w:t>ANNEXES ET DOSSIER DE PRESSE</w:t>
      </w:r>
    </w:p>
    <w:p w14:paraId="59F2CBBE" w14:textId="77777777" w:rsidR="009F5CA7" w:rsidRPr="001D27C5" w:rsidRDefault="009F5CA7" w:rsidP="009F5CA7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527F12B0" wp14:editId="6FFCBB88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B42C9B" id="officeArt object" o:spid="_x0000_s1026" style="position:absolute;margin-left:-6.35pt;margin-top:5pt;width:475.5pt;height:3.55pt;flip:y;z-index:2516623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C6KkxNxQEAAHg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763028A9" w14:textId="77777777" w:rsidR="009F5CA7" w:rsidRPr="001D27C5" w:rsidRDefault="009F5CA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F0E95BE" w14:textId="469A46CD" w:rsidR="00B822B7" w:rsidRPr="001D27C5" w:rsidRDefault="00B822B7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79AF380" w14:textId="7E7C44D8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06A2063" w14:textId="02692AA5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795A3A8" w14:textId="62B42D58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53C7B33" w14:textId="6C4F16D0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12B07C0" w14:textId="2CBAA3C0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F28C283" w14:textId="29BAD330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F44A9BB" w14:textId="08306E36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500CA16" w14:textId="4A5577DF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BE48399" w14:textId="18995967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E078F92" w14:textId="131BB500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8FB7620" w14:textId="51EF7B25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B542C41" w14:textId="1732B672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F8DFE92" w14:textId="556BE1A2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6BBDF57" w14:textId="1073DE21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81D6371" w14:textId="2A7CBC85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590553" w14:textId="082DEDD0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50901ED" w14:textId="259BD83C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6C3484A" w14:textId="6CB93E8F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9A1E192" w14:textId="72576DFC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F23557C" w14:textId="2993301E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EA9BFF9" w14:textId="21367B77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22B4D10" w14:textId="12382792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F52CDD4" w14:textId="77777777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AED2146" w14:textId="36225A44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EEDA264" w14:textId="5D7BBF4D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F66D92B" w14:textId="57A62B8C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CE18D7A" w14:textId="13FD3F37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56ED5CD" w14:textId="380D1BD9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69F22FC4" w14:textId="0B1F6D8A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4FB9F9DC" w14:textId="2CB345A3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4835A73" w14:textId="6E31DE9E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A364285" w14:textId="5EA2AA2D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21677397" w14:textId="18CA2945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E9E0580" w14:textId="2F45B347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1FFB71FA" w14:textId="0C504CBB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7F9C4B4A" w14:textId="2A016047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51B93204" w14:textId="76AF03EC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33660A2" w14:textId="4825EFE8" w:rsidR="00C92298" w:rsidRPr="001D27C5" w:rsidRDefault="00C92298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5A01D58" w14:textId="77777777" w:rsidR="00C92298" w:rsidRPr="005769BA" w:rsidRDefault="00C92298" w:rsidP="00C92298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lastRenderedPageBreak/>
        <w:t>ATTESTATION D’EXACTITUDE DES INFORMATIONS</w:t>
      </w:r>
    </w:p>
    <w:p w14:paraId="6A9259B6" w14:textId="77777777" w:rsidR="00C92298" w:rsidRPr="001D27C5" w:rsidRDefault="00C92298" w:rsidP="00C92298">
      <w:pPr>
        <w:rPr>
          <w:rFonts w:ascii="Calibri" w:hAnsi="Calibri" w:cs="Calibri"/>
          <w:color w:val="244061" w:themeColor="accent1" w:themeShade="80"/>
          <w:lang w:val="fr-FR"/>
        </w:rPr>
      </w:pPr>
      <w:r w:rsidRPr="008E08F9">
        <w:rPr>
          <w:rFonts w:ascii="Calibri" w:hAnsi="Calibri" w:cs="Calibri"/>
          <w:b/>
          <w:bCs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5720F529" wp14:editId="266A16E3">
                <wp:simplePos x="0" y="0"/>
                <wp:positionH relativeFrom="column">
                  <wp:posOffset>-80644</wp:posOffset>
                </wp:positionH>
                <wp:positionV relativeFrom="line">
                  <wp:posOffset>63500</wp:posOffset>
                </wp:positionV>
                <wp:extent cx="6038850" cy="45085"/>
                <wp:effectExtent l="0" t="0" r="0" b="0"/>
                <wp:wrapSquare wrapText="bothSides" distT="57150" distB="57150" distL="57150" distR="5715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88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186A06" id="officeArt object" o:spid="_x0000_s1026" style="position:absolute;margin-left:-6.35pt;margin-top:5pt;width:475.5pt;height:3.55pt;flip:y;z-index:251663360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" fillcolor="#365f91 [2404]" stroked="f" strokeweight="1pt">
                <v:stroke miterlimit="4"/>
                <w10:wrap type="square" anchory="line"/>
              </v:rect>
            </w:pict>
          </mc:Fallback>
        </mc:AlternateContent>
      </w:r>
    </w:p>
    <w:p w14:paraId="0B88836C" w14:textId="77777777" w:rsidR="00C92298" w:rsidRPr="00C92298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 xml:space="preserve">Je </w:t>
      </w:r>
      <w:proofErr w:type="spellStart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soussigné</w:t>
      </w:r>
      <w:proofErr w:type="spellEnd"/>
      <w:r w:rsidRPr="00C92298">
        <w:rPr>
          <w:rFonts w:ascii="Calibri" w:hAnsi="Calibri" w:cs="Calibri"/>
          <w:color w:val="365F91" w:themeColor="accent1" w:themeShade="BF"/>
          <w:sz w:val="22"/>
          <w:szCs w:val="22"/>
        </w:rPr>
        <w:t>(e)</w:t>
      </w:r>
    </w:p>
    <w:p w14:paraId="0F2673B8" w14:textId="77777777" w:rsidR="00C92298" w:rsidRPr="00C92298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</w:rPr>
      </w:pPr>
    </w:p>
    <w:p w14:paraId="51321722" w14:textId="77777777" w:rsidR="00C92298" w:rsidRPr="00C92298" w:rsidRDefault="00C92298" w:rsidP="00C92298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Nom :</w:t>
      </w:r>
    </w:p>
    <w:p w14:paraId="09AE6386" w14:textId="77777777" w:rsidR="00C92298" w:rsidRPr="00C92298" w:rsidRDefault="00C92298" w:rsidP="00C92298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>Prénom :</w:t>
      </w:r>
    </w:p>
    <w:p w14:paraId="022CBBF0" w14:textId="77777777" w:rsidR="00C92298" w:rsidRPr="00C92298" w:rsidRDefault="00C92298" w:rsidP="00C92298">
      <w:pPr>
        <w:pStyle w:val="Paragraphedeliste"/>
        <w:numPr>
          <w:ilvl w:val="0"/>
          <w:numId w:val="23"/>
        </w:numPr>
        <w:rPr>
          <w:color w:val="365F91" w:themeColor="accent1" w:themeShade="BF"/>
        </w:rPr>
      </w:pPr>
      <w:r w:rsidRPr="00C92298">
        <w:rPr>
          <w:color w:val="365F91" w:themeColor="accent1" w:themeShade="BF"/>
        </w:rPr>
        <w:t xml:space="preserve">Fonction : </w:t>
      </w:r>
    </w:p>
    <w:p w14:paraId="2A22063F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bookmarkStart w:id="2" w:name="_Hlk96336345"/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J’a</w:t>
      </w: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tteste l’exactitude des informations déclarées ci-dessus et confirme cette candidature au “Grands Prix BFM Business des ETI”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</w:t>
      </w:r>
    </w:p>
    <w:p w14:paraId="76567520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DD84F73" w14:textId="77777777" w:rsidR="00A73A1E" w:rsidRDefault="00A73A1E" w:rsidP="00A73A1E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71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En complétant ce formulaire,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’accepte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que Next Média Solutions et Banque Palatine, responsables conjoints de traitement, traitent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mes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données personnelles à des fins de gestion de votre inscription et d’organisation de l’évènement. Ces données sont conservées pendant la durée nécessaire à la gestion des évèn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*</w:t>
      </w:r>
    </w:p>
    <w:p w14:paraId="1E6CCE50" w14:textId="77777777" w:rsidR="00A73A1E" w:rsidRPr="00F525D3" w:rsidRDefault="00A73A1E" w:rsidP="00A73A1E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Vous disposez du droit d’accès, de rectification, d’effacement, d’opposition et de limitation des traitements.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Pour toute information complémentaire sur les modalités d’exercice de ces droits veuillez consulter </w:t>
      </w:r>
      <w:hyperlink r:id="rId10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NMS</w:t>
        </w:r>
      </w:hyperlink>
      <w:r w:rsidRPr="00F525D3">
        <w:rPr>
          <w:rFonts w:ascii="Calibri" w:hAnsi="Calibri" w:cs="Calibri"/>
          <w:color w:val="002060"/>
          <w:sz w:val="22"/>
          <w:szCs w:val="22"/>
          <w:lang w:val="fr-FR"/>
        </w:rPr>
        <w:t> </w:t>
      </w:r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et </w:t>
      </w:r>
      <w:hyperlink r:id="rId11" w:history="1">
        <w:r w:rsidRPr="00F525D3">
          <w:rPr>
            <w:rStyle w:val="Lienhypertexte"/>
            <w:rFonts w:ascii="Calibri" w:hAnsi="Calibri" w:cs="Calibri"/>
            <w:color w:val="002060"/>
            <w:sz w:val="22"/>
            <w:szCs w:val="22"/>
            <w:lang w:val="fr-FR"/>
          </w:rPr>
          <w:t>la Politique Données Personnelles Banque Palatine</w:t>
        </w:r>
      </w:hyperlink>
      <w:r w:rsidRPr="00F525D3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.</w:t>
      </w:r>
    </w:p>
    <w:p w14:paraId="4F339D51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0A27067E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des notifications de Banque Palatine sur les produits et services, newsletters et événements. *</w:t>
      </w:r>
    </w:p>
    <w:p w14:paraId="1630CFFD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69A7E9EF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69C66B89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7C184E51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Je souhaite recevoir les informations et offres des médias d’Altice France (1) et ses partenaires. *</w:t>
      </w:r>
    </w:p>
    <w:p w14:paraId="4B817AAD" w14:textId="77777777" w:rsidR="00A73A1E" w:rsidRDefault="00A73A1E" w:rsidP="00A73A1E">
      <w:pPr>
        <w:pStyle w:val="Paragraphedeliste"/>
        <w:numPr>
          <w:ilvl w:val="0"/>
          <w:numId w:val="25"/>
        </w:numPr>
        <w:rPr>
          <w:color w:val="365F91" w:themeColor="accent1" w:themeShade="BF"/>
          <w:sz w:val="16"/>
          <w:szCs w:val="16"/>
        </w:rPr>
      </w:pPr>
      <w:r w:rsidRPr="00E01D2E">
        <w:rPr>
          <w:color w:val="365F91" w:themeColor="accent1" w:themeShade="BF"/>
          <w:sz w:val="16"/>
          <w:szCs w:val="16"/>
        </w:rPr>
        <w:t>Le pôle médias d’Altice France regroupent les marques suivantes : RMC, RMC découverte, RMC Story, RMC Sport, BFM TV, BFM Business, BFM Paris, 01 Net…</w:t>
      </w:r>
    </w:p>
    <w:p w14:paraId="414C256D" w14:textId="77777777" w:rsidR="00A73A1E" w:rsidRDefault="00A73A1E" w:rsidP="00A73A1E">
      <w:pPr>
        <w:rPr>
          <w:color w:val="365F91" w:themeColor="accent1" w:themeShade="BF"/>
          <w:sz w:val="16"/>
          <w:szCs w:val="16"/>
        </w:rPr>
      </w:pPr>
    </w:p>
    <w:p w14:paraId="214493A0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Oui              </w:t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sym w:font="Wingdings" w:char="F06D"/>
      </w: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 Non </w:t>
      </w:r>
    </w:p>
    <w:p w14:paraId="5EE03079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59B07982" w14:textId="77777777" w:rsidR="00A73A1E" w:rsidRDefault="00A73A1E" w:rsidP="00A73A1E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*Champs obligatoires</w:t>
      </w:r>
    </w:p>
    <w:bookmarkEnd w:id="2"/>
    <w:p w14:paraId="751B61FB" w14:textId="77777777" w:rsidR="00C92298" w:rsidRPr="001D27C5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368AD5A8" w14:textId="77777777" w:rsidR="00C92298" w:rsidRPr="001D27C5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Fait à </w:t>
      </w:r>
    </w:p>
    <w:p w14:paraId="073365ED" w14:textId="77777777" w:rsidR="00C92298" w:rsidRPr="001D27C5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59D9EB0B" w14:textId="77777777" w:rsidR="00C92298" w:rsidRPr="001D27C5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>Le</w:t>
      </w:r>
    </w:p>
    <w:p w14:paraId="181AFCCF" w14:textId="77777777" w:rsidR="00C92298" w:rsidRPr="001D27C5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</w:p>
    <w:p w14:paraId="5E6155AF" w14:textId="4A963BCD" w:rsidR="00C92298" w:rsidRPr="001D27C5" w:rsidRDefault="00C92298" w:rsidP="00C92298">
      <w:pPr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</w:pPr>
      <w:r w:rsidRPr="001D27C5">
        <w:rPr>
          <w:rFonts w:ascii="Calibri" w:hAnsi="Calibri" w:cs="Calibri"/>
          <w:color w:val="365F91" w:themeColor="accent1" w:themeShade="BF"/>
          <w:sz w:val="22"/>
          <w:szCs w:val="22"/>
          <w:lang w:val="fr-FR"/>
        </w:rPr>
        <w:t xml:space="preserve">Signature </w:t>
      </w:r>
    </w:p>
    <w:p w14:paraId="4A75F3DF" w14:textId="2A19912C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31E312B0" w14:textId="6F50AB46" w:rsidR="00833DDF" w:rsidRPr="001D27C5" w:rsidRDefault="00833DDF" w:rsidP="00507CB9">
      <w:pPr>
        <w:rPr>
          <w:rFonts w:ascii="Calibri" w:hAnsi="Calibri" w:cs="Calibri"/>
          <w:color w:val="244061" w:themeColor="accent1" w:themeShade="80"/>
          <w:lang w:val="fr-FR"/>
        </w:rPr>
      </w:pPr>
    </w:p>
    <w:p w14:paraId="06F06A9B" w14:textId="240DD99F" w:rsidR="00833DDF" w:rsidRPr="001D27C5" w:rsidRDefault="00833DDF" w:rsidP="00833DDF">
      <w:pPr>
        <w:rPr>
          <w:rFonts w:ascii="Calibri" w:hAnsi="Calibri" w:cs="Calibri"/>
          <w:color w:val="244061" w:themeColor="accent1" w:themeShade="80"/>
          <w:sz w:val="28"/>
          <w:szCs w:val="28"/>
          <w:lang w:val="fr-FR"/>
        </w:rPr>
      </w:pPr>
      <w:r w:rsidRPr="001D27C5">
        <w:rPr>
          <w:rFonts w:ascii="Calibri" w:hAnsi="Calibri" w:cs="Calibri"/>
          <w:color w:val="FFFFFF" w:themeColor="background1"/>
          <w:lang w:val="fr-FR"/>
        </w:rPr>
        <w:t xml:space="preserve">Quel est votre positionnement vis-à-vis de la concurrence? </w:t>
      </w:r>
    </w:p>
    <w:p w14:paraId="445CB32D" w14:textId="57E3E767" w:rsidR="00B822B7" w:rsidRPr="001D27C5" w:rsidRDefault="00B822B7" w:rsidP="00966B86">
      <w:pPr>
        <w:rPr>
          <w:rFonts w:ascii="Calibri" w:hAnsi="Calibri" w:cs="Calibri"/>
          <w:color w:val="244061" w:themeColor="accent1" w:themeShade="80"/>
          <w:lang w:val="fr-FR"/>
        </w:rPr>
      </w:pPr>
    </w:p>
    <w:sectPr w:rsidR="00B822B7" w:rsidRPr="001D27C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6777D" w14:textId="77777777" w:rsidR="00833DDF" w:rsidRDefault="00833DDF">
      <w:r>
        <w:separator/>
      </w:r>
    </w:p>
  </w:endnote>
  <w:endnote w:type="continuationSeparator" w:id="0">
    <w:p w14:paraId="18BB0651" w14:textId="77777777" w:rsidR="00833DDF" w:rsidRDefault="0083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E776" w14:textId="0A1DE608" w:rsidR="00833DDF" w:rsidRDefault="00833DDF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9B175A8" w14:textId="77777777" w:rsidR="00833DDF" w:rsidRDefault="00833DDF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23FF4629" wp14:editId="6C56C309">
          <wp:extent cx="1244600" cy="469900"/>
          <wp:effectExtent l="0" t="0" r="0" b="635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57EE" w14:textId="77777777" w:rsidR="00833DDF" w:rsidRDefault="00833DDF">
    <w:pPr>
      <w:pStyle w:val="Pieddepage"/>
      <w:tabs>
        <w:tab w:val="clear" w:pos="9072"/>
        <w:tab w:val="right" w:pos="9046"/>
      </w:tabs>
    </w:pPr>
  </w:p>
  <w:p w14:paraId="0A4C3508" w14:textId="20E2B174" w:rsidR="00833DDF" w:rsidRDefault="00833DDF">
    <w:pPr>
      <w:pStyle w:val="Pieddepage"/>
      <w:tabs>
        <w:tab w:val="clear" w:pos="9072"/>
        <w:tab w:val="right" w:pos="9046"/>
      </w:tabs>
    </w:pPr>
    <w:r>
      <w:rPr>
        <w:noProof/>
        <w:lang w:val="en-US" w:eastAsia="en-US"/>
      </w:rPr>
      <w:drawing>
        <wp:inline distT="0" distB="0" distL="0" distR="0" wp14:anchorId="33BE8084" wp14:editId="2E550578">
          <wp:extent cx="1244600" cy="469900"/>
          <wp:effectExtent l="0" t="0" r="0" b="6350"/>
          <wp:docPr id="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726" cy="4744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C378" w14:textId="77777777" w:rsidR="00833DDF" w:rsidRDefault="00833DDF">
      <w:r>
        <w:separator/>
      </w:r>
    </w:p>
  </w:footnote>
  <w:footnote w:type="continuationSeparator" w:id="0">
    <w:p w14:paraId="2EAA51AF" w14:textId="77777777" w:rsidR="00833DDF" w:rsidRDefault="0083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5EF3" w14:textId="42511B0A" w:rsidR="00833DDF" w:rsidRDefault="00833DDF" w:rsidP="00EA5945">
    <w:pPr>
      <w:pStyle w:val="En-tte"/>
      <w:tabs>
        <w:tab w:val="clear" w:pos="9072"/>
        <w:tab w:val="right" w:pos="9046"/>
      </w:tabs>
      <w:jc w:val="right"/>
    </w:pPr>
    <w:r>
      <w:rPr>
        <w:noProof/>
      </w:rPr>
      <w:drawing>
        <wp:inline distT="0" distB="0" distL="0" distR="0" wp14:anchorId="71ABD8A0" wp14:editId="27747AA6">
          <wp:extent cx="642557" cy="513589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4" cy="52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B9B7E" w14:textId="373C1BED" w:rsidR="00833DDF" w:rsidRDefault="00833DDF">
    <w:pPr>
      <w:pStyle w:val="En-tte"/>
      <w:tabs>
        <w:tab w:val="clear" w:pos="9072"/>
        <w:tab w:val="right" w:pos="9046"/>
      </w:tabs>
    </w:pPr>
  </w:p>
  <w:p w14:paraId="45491D7F" w14:textId="77777777" w:rsidR="00833DDF" w:rsidRDefault="00833DDF">
    <w:pPr>
      <w:pStyle w:val="En-tte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C826" w14:textId="77777777" w:rsidR="00833DDF" w:rsidRDefault="00833DDF" w:rsidP="00D33D49">
    <w:pPr>
      <w:pStyle w:val="En-tte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77"/>
    <w:multiLevelType w:val="hybridMultilevel"/>
    <w:tmpl w:val="C98EE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DD0AAE"/>
    <w:multiLevelType w:val="hybridMultilevel"/>
    <w:tmpl w:val="F52E8E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1660B"/>
    <w:multiLevelType w:val="hybridMultilevel"/>
    <w:tmpl w:val="DEA88786"/>
    <w:styleLink w:val="Style1import"/>
    <w:lvl w:ilvl="0" w:tplc="90CC5B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267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8E8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A29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4CE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ADF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C03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FC69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E04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A00B71"/>
    <w:multiLevelType w:val="hybridMultilevel"/>
    <w:tmpl w:val="8F96D16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BB0F0A"/>
    <w:multiLevelType w:val="hybridMultilevel"/>
    <w:tmpl w:val="D5F2608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124B2"/>
    <w:multiLevelType w:val="hybridMultilevel"/>
    <w:tmpl w:val="F5E63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696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7ED7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0E3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264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EEE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BE1EC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8F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68A2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B40C2F"/>
    <w:multiLevelType w:val="hybridMultilevel"/>
    <w:tmpl w:val="20249170"/>
    <w:lvl w:ilvl="0" w:tplc="01A4674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0A9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D7E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540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C84E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8007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03F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CEEF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525D2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362"/>
    <w:multiLevelType w:val="hybridMultilevel"/>
    <w:tmpl w:val="DEA88786"/>
    <w:numStyleLink w:val="Style1import"/>
  </w:abstractNum>
  <w:abstractNum w:abstractNumId="8" w15:restartNumberingAfterBreak="0">
    <w:nsid w:val="2D4F7C81"/>
    <w:multiLevelType w:val="hybridMultilevel"/>
    <w:tmpl w:val="7492826E"/>
    <w:lvl w:ilvl="0" w:tplc="4F32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67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6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E1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6FFC"/>
    <w:multiLevelType w:val="hybridMultilevel"/>
    <w:tmpl w:val="9FCA7F34"/>
    <w:lvl w:ilvl="0" w:tplc="35E62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1D51"/>
    <w:multiLevelType w:val="hybridMultilevel"/>
    <w:tmpl w:val="C142B222"/>
    <w:lvl w:ilvl="0" w:tplc="5B18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A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4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4C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0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185"/>
    <w:multiLevelType w:val="hybridMultilevel"/>
    <w:tmpl w:val="0EA648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37B53"/>
    <w:multiLevelType w:val="hybridMultilevel"/>
    <w:tmpl w:val="AB42B7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E7760F"/>
    <w:multiLevelType w:val="hybridMultilevel"/>
    <w:tmpl w:val="A8CC3CC6"/>
    <w:lvl w:ilvl="0" w:tplc="34C02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53816"/>
    <w:multiLevelType w:val="hybridMultilevel"/>
    <w:tmpl w:val="C5328996"/>
    <w:lvl w:ilvl="0" w:tplc="E56CEA5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71CAE"/>
    <w:multiLevelType w:val="hybridMultilevel"/>
    <w:tmpl w:val="E86E599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1A4CFB"/>
    <w:multiLevelType w:val="hybridMultilevel"/>
    <w:tmpl w:val="FC107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2A9F"/>
    <w:multiLevelType w:val="hybridMultilevel"/>
    <w:tmpl w:val="A35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701A"/>
    <w:multiLevelType w:val="hybridMultilevel"/>
    <w:tmpl w:val="D6527F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87311"/>
    <w:multiLevelType w:val="hybridMultilevel"/>
    <w:tmpl w:val="660EB5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5E57"/>
    <w:multiLevelType w:val="hybridMultilevel"/>
    <w:tmpl w:val="3D00A5D0"/>
    <w:lvl w:ilvl="0" w:tplc="A4C228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7165F"/>
    <w:multiLevelType w:val="multilevel"/>
    <w:tmpl w:val="F38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811ED"/>
    <w:multiLevelType w:val="hybridMultilevel"/>
    <w:tmpl w:val="A67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1629C"/>
    <w:multiLevelType w:val="multilevel"/>
    <w:tmpl w:val="67F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C6FDF"/>
    <w:multiLevelType w:val="hybridMultilevel"/>
    <w:tmpl w:val="364EDF80"/>
    <w:lvl w:ilvl="0" w:tplc="C3A4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AE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A1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0D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A5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C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6"/>
  </w:num>
  <w:num w:numId="7">
    <w:abstractNumId w:val="21"/>
  </w:num>
  <w:num w:numId="8">
    <w:abstractNumId w:val="19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23"/>
  </w:num>
  <w:num w:numId="14">
    <w:abstractNumId w:val="15"/>
  </w:num>
  <w:num w:numId="15">
    <w:abstractNumId w:val="3"/>
  </w:num>
  <w:num w:numId="16">
    <w:abstractNumId w:val="4"/>
  </w:num>
  <w:num w:numId="17">
    <w:abstractNumId w:val="12"/>
  </w:num>
  <w:num w:numId="18">
    <w:abstractNumId w:val="22"/>
  </w:num>
  <w:num w:numId="19">
    <w:abstractNumId w:val="17"/>
  </w:num>
  <w:num w:numId="20">
    <w:abstractNumId w:val="20"/>
  </w:num>
  <w:num w:numId="21">
    <w:abstractNumId w:val="6"/>
  </w:num>
  <w:num w:numId="22">
    <w:abstractNumId w:val="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textFile"/>
    <w:query w:val="SELECT * FROM Macintosh HD:Users:richardveyrac:Desktop:Richard Pro:Clients:Next MS:Bougeons nous:2020:Candidats:Dossiers de candidatures:dossiers 1er octobre:person-les-trophees-pme-rmc-candidatures-2020-10-01T170825.xls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4B0"/>
    <w:rsid w:val="000014E9"/>
    <w:rsid w:val="0000352D"/>
    <w:rsid w:val="00003837"/>
    <w:rsid w:val="00012961"/>
    <w:rsid w:val="000142CC"/>
    <w:rsid w:val="00020502"/>
    <w:rsid w:val="00040977"/>
    <w:rsid w:val="0006397E"/>
    <w:rsid w:val="0007404B"/>
    <w:rsid w:val="00077820"/>
    <w:rsid w:val="000803AC"/>
    <w:rsid w:val="00081382"/>
    <w:rsid w:val="000827F9"/>
    <w:rsid w:val="00084AFA"/>
    <w:rsid w:val="000A4B75"/>
    <w:rsid w:val="000A675C"/>
    <w:rsid w:val="000B11F3"/>
    <w:rsid w:val="000B4313"/>
    <w:rsid w:val="000C0DED"/>
    <w:rsid w:val="000C22D5"/>
    <w:rsid w:val="000E3448"/>
    <w:rsid w:val="000F55FD"/>
    <w:rsid w:val="000F61E5"/>
    <w:rsid w:val="000F7C26"/>
    <w:rsid w:val="00125428"/>
    <w:rsid w:val="00145220"/>
    <w:rsid w:val="00180E1F"/>
    <w:rsid w:val="00193DE1"/>
    <w:rsid w:val="001B605E"/>
    <w:rsid w:val="001B7D76"/>
    <w:rsid w:val="001C37B8"/>
    <w:rsid w:val="001D27C5"/>
    <w:rsid w:val="001F4D7F"/>
    <w:rsid w:val="001F70C3"/>
    <w:rsid w:val="00205DCF"/>
    <w:rsid w:val="002108B8"/>
    <w:rsid w:val="002208CF"/>
    <w:rsid w:val="00261213"/>
    <w:rsid w:val="00264B7D"/>
    <w:rsid w:val="00296F5A"/>
    <w:rsid w:val="002A7CE2"/>
    <w:rsid w:val="002D19D4"/>
    <w:rsid w:val="002D7787"/>
    <w:rsid w:val="002F49F9"/>
    <w:rsid w:val="00321011"/>
    <w:rsid w:val="003508F8"/>
    <w:rsid w:val="003548F0"/>
    <w:rsid w:val="003662B4"/>
    <w:rsid w:val="00373B20"/>
    <w:rsid w:val="003938D2"/>
    <w:rsid w:val="00394E1D"/>
    <w:rsid w:val="00394E73"/>
    <w:rsid w:val="00397EB0"/>
    <w:rsid w:val="003A724B"/>
    <w:rsid w:val="003D24A0"/>
    <w:rsid w:val="003F33C2"/>
    <w:rsid w:val="00403C54"/>
    <w:rsid w:val="00404AAA"/>
    <w:rsid w:val="00416195"/>
    <w:rsid w:val="004254FF"/>
    <w:rsid w:val="004257B2"/>
    <w:rsid w:val="00435540"/>
    <w:rsid w:val="00435B44"/>
    <w:rsid w:val="00436506"/>
    <w:rsid w:val="00447640"/>
    <w:rsid w:val="0045033D"/>
    <w:rsid w:val="004727CC"/>
    <w:rsid w:val="0049372E"/>
    <w:rsid w:val="004A0CC3"/>
    <w:rsid w:val="004A165F"/>
    <w:rsid w:val="004D0FF6"/>
    <w:rsid w:val="004D79C4"/>
    <w:rsid w:val="004E6463"/>
    <w:rsid w:val="004E74A5"/>
    <w:rsid w:val="00506D9F"/>
    <w:rsid w:val="00507CB9"/>
    <w:rsid w:val="005263DE"/>
    <w:rsid w:val="00532D2A"/>
    <w:rsid w:val="005536BD"/>
    <w:rsid w:val="00554C97"/>
    <w:rsid w:val="005769BA"/>
    <w:rsid w:val="0057731A"/>
    <w:rsid w:val="00597324"/>
    <w:rsid w:val="005C1EEF"/>
    <w:rsid w:val="005C27B5"/>
    <w:rsid w:val="005C76A8"/>
    <w:rsid w:val="005D2138"/>
    <w:rsid w:val="005F4EAE"/>
    <w:rsid w:val="006029F0"/>
    <w:rsid w:val="00631116"/>
    <w:rsid w:val="00634B6C"/>
    <w:rsid w:val="0064183D"/>
    <w:rsid w:val="00660C15"/>
    <w:rsid w:val="00664193"/>
    <w:rsid w:val="00690893"/>
    <w:rsid w:val="006C458F"/>
    <w:rsid w:val="006E775E"/>
    <w:rsid w:val="006F4BA8"/>
    <w:rsid w:val="00703053"/>
    <w:rsid w:val="00711506"/>
    <w:rsid w:val="007134C2"/>
    <w:rsid w:val="007154B2"/>
    <w:rsid w:val="0072742E"/>
    <w:rsid w:val="00727556"/>
    <w:rsid w:val="007306E9"/>
    <w:rsid w:val="007921D6"/>
    <w:rsid w:val="007E7DDC"/>
    <w:rsid w:val="007F103A"/>
    <w:rsid w:val="00801561"/>
    <w:rsid w:val="00815794"/>
    <w:rsid w:val="008303AF"/>
    <w:rsid w:val="00833DDF"/>
    <w:rsid w:val="00845E84"/>
    <w:rsid w:val="008465FA"/>
    <w:rsid w:val="00851013"/>
    <w:rsid w:val="00896EF6"/>
    <w:rsid w:val="008A2308"/>
    <w:rsid w:val="008C48A6"/>
    <w:rsid w:val="008D2B70"/>
    <w:rsid w:val="008E08F9"/>
    <w:rsid w:val="00900D51"/>
    <w:rsid w:val="00921ADF"/>
    <w:rsid w:val="00925FA0"/>
    <w:rsid w:val="00937D66"/>
    <w:rsid w:val="00946B85"/>
    <w:rsid w:val="0095707A"/>
    <w:rsid w:val="00966B86"/>
    <w:rsid w:val="00975B1A"/>
    <w:rsid w:val="0099462B"/>
    <w:rsid w:val="009A2421"/>
    <w:rsid w:val="009A6CE9"/>
    <w:rsid w:val="009B48E5"/>
    <w:rsid w:val="009F5CA7"/>
    <w:rsid w:val="00A05E56"/>
    <w:rsid w:val="00A066A3"/>
    <w:rsid w:val="00A25894"/>
    <w:rsid w:val="00A3651B"/>
    <w:rsid w:val="00A3719A"/>
    <w:rsid w:val="00A73A1E"/>
    <w:rsid w:val="00A9453E"/>
    <w:rsid w:val="00AA7BA1"/>
    <w:rsid w:val="00AC4605"/>
    <w:rsid w:val="00AC5F58"/>
    <w:rsid w:val="00AD070A"/>
    <w:rsid w:val="00B050E0"/>
    <w:rsid w:val="00B24C96"/>
    <w:rsid w:val="00B274DC"/>
    <w:rsid w:val="00B36852"/>
    <w:rsid w:val="00B5646F"/>
    <w:rsid w:val="00B577AC"/>
    <w:rsid w:val="00B614B0"/>
    <w:rsid w:val="00B63CBE"/>
    <w:rsid w:val="00B822B7"/>
    <w:rsid w:val="00B86572"/>
    <w:rsid w:val="00B92F5F"/>
    <w:rsid w:val="00B97DFF"/>
    <w:rsid w:val="00BB41D3"/>
    <w:rsid w:val="00BC2FD2"/>
    <w:rsid w:val="00BD74F8"/>
    <w:rsid w:val="00BE3EEA"/>
    <w:rsid w:val="00BF5A82"/>
    <w:rsid w:val="00C05529"/>
    <w:rsid w:val="00C0566D"/>
    <w:rsid w:val="00C22DB3"/>
    <w:rsid w:val="00C57DFA"/>
    <w:rsid w:val="00C73466"/>
    <w:rsid w:val="00C75437"/>
    <w:rsid w:val="00C82DA6"/>
    <w:rsid w:val="00C92298"/>
    <w:rsid w:val="00C94A63"/>
    <w:rsid w:val="00CC0605"/>
    <w:rsid w:val="00CD3C65"/>
    <w:rsid w:val="00D12295"/>
    <w:rsid w:val="00D13D8F"/>
    <w:rsid w:val="00D32046"/>
    <w:rsid w:val="00D33D49"/>
    <w:rsid w:val="00D43BD3"/>
    <w:rsid w:val="00D45B8D"/>
    <w:rsid w:val="00D503C7"/>
    <w:rsid w:val="00D56761"/>
    <w:rsid w:val="00D74338"/>
    <w:rsid w:val="00D76EC4"/>
    <w:rsid w:val="00D843D7"/>
    <w:rsid w:val="00DB29C7"/>
    <w:rsid w:val="00DE3474"/>
    <w:rsid w:val="00DF3233"/>
    <w:rsid w:val="00DF469B"/>
    <w:rsid w:val="00DF5E7D"/>
    <w:rsid w:val="00E43A87"/>
    <w:rsid w:val="00E53CDF"/>
    <w:rsid w:val="00E6649B"/>
    <w:rsid w:val="00E83979"/>
    <w:rsid w:val="00E86592"/>
    <w:rsid w:val="00E9000D"/>
    <w:rsid w:val="00E90D42"/>
    <w:rsid w:val="00E91532"/>
    <w:rsid w:val="00EA36D1"/>
    <w:rsid w:val="00EA3D9E"/>
    <w:rsid w:val="00EA5945"/>
    <w:rsid w:val="00EB2368"/>
    <w:rsid w:val="00EB6E7C"/>
    <w:rsid w:val="00EF17F0"/>
    <w:rsid w:val="00F1536B"/>
    <w:rsid w:val="00F17FB6"/>
    <w:rsid w:val="00F45A56"/>
    <w:rsid w:val="00F525D3"/>
    <w:rsid w:val="00F76031"/>
    <w:rsid w:val="00F7736A"/>
    <w:rsid w:val="00F902D0"/>
    <w:rsid w:val="00FA3079"/>
    <w:rsid w:val="00FB3FB2"/>
    <w:rsid w:val="00FD31BB"/>
    <w:rsid w:val="00FE317F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FDB7ACA"/>
  <w15:docId w15:val="{FBE1DC76-4651-43C2-B221-70A32235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0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A">
    <w:name w:val="Corps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En-ttedetabledesmatires">
    <w:name w:val="TOC Heading"/>
    <w:next w:val="Corps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000000"/>
      <w:sz w:val="28"/>
      <w:szCs w:val="28"/>
      <w:u w:val="single" w:color="000000"/>
    </w:rPr>
  </w:style>
  <w:style w:type="paragraph" w:styleId="TM1">
    <w:name w:val="toc 1"/>
    <w:pPr>
      <w:tabs>
        <w:tab w:val="right" w:leader="dot" w:pos="9046"/>
      </w:tabs>
      <w:spacing w:before="120" w:after="120" w:line="276" w:lineRule="auto"/>
    </w:pPr>
    <w:rPr>
      <w:rFonts w:ascii="Calibri" w:eastAsia="Calibri" w:hAnsi="Calibri" w:cs="Calibri"/>
      <w:b/>
      <w:bCs/>
      <w:caps/>
      <w:color w:val="000000"/>
      <w:u w:color="000000"/>
    </w:rPr>
  </w:style>
  <w:style w:type="paragraph" w:customStyle="1" w:styleId="Styledetableau2A">
    <w:name w:val="Style de tableau 2 A"/>
    <w:rPr>
      <w:rFonts w:ascii="Helvetica" w:hAnsi="Helvetica" w:cs="Arial Unicode MS"/>
      <w:color w:val="000000"/>
      <w:u w:color="000000"/>
    </w:rPr>
  </w:style>
  <w:style w:type="paragraph" w:customStyle="1" w:styleId="CorpsB">
    <w:name w:val="Corps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rpsC">
    <w:name w:val="Corps C"/>
    <w:rPr>
      <w:rFonts w:cs="Arial Unicode MS"/>
      <w:color w:val="000000"/>
      <w:sz w:val="24"/>
      <w:szCs w:val="24"/>
      <w:u w:color="000000"/>
    </w:rPr>
  </w:style>
  <w:style w:type="paragraph" w:customStyle="1" w:styleId="CorpsD">
    <w:name w:val="Corps 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Paragraphedeliste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368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B0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08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50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50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rsid w:val="00D843D7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077820"/>
    <w:rPr>
      <w:i/>
      <w:iCs/>
    </w:rPr>
  </w:style>
  <w:style w:type="character" w:customStyle="1" w:styleId="musthave">
    <w:name w:val="musthave"/>
    <w:basedOn w:val="Policepardfaut"/>
    <w:rsid w:val="00E6649B"/>
  </w:style>
  <w:style w:type="character" w:customStyle="1" w:styleId="apple-converted-space">
    <w:name w:val="apple-converted-space"/>
    <w:basedOn w:val="Policepardfaut"/>
    <w:rsid w:val="00E6649B"/>
  </w:style>
  <w:style w:type="character" w:customStyle="1" w:styleId="ng-scope">
    <w:name w:val="ng-scope"/>
    <w:basedOn w:val="Policepardfaut"/>
    <w:rsid w:val="00896EF6"/>
  </w:style>
  <w:style w:type="character" w:styleId="Mentionnonrsolue">
    <w:name w:val="Unresolved Mention"/>
    <w:basedOn w:val="Policepardfaut"/>
    <w:uiPriority w:val="99"/>
    <w:semiHidden/>
    <w:unhideWhenUsed/>
    <w:rsid w:val="00F5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atine.fr/informations-utiles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ndsprixeti.com/content/politique-de-confidential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9B4DB-3011-4AD4-A363-87807C4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RadioTV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LLE Elise</dc:creator>
  <cp:lastModifiedBy>BOUKHACHEM, Yasmine</cp:lastModifiedBy>
  <cp:revision>59</cp:revision>
  <cp:lastPrinted>2021-03-17T15:56:00Z</cp:lastPrinted>
  <dcterms:created xsi:type="dcterms:W3CDTF">2019-07-16T12:13:00Z</dcterms:created>
  <dcterms:modified xsi:type="dcterms:W3CDTF">2022-02-21T11:03:00Z</dcterms:modified>
</cp:coreProperties>
</file>